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4C04F3" w:rsidP="004C04F3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Kadir BOZDEVECİ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BE" w:rsidRDefault="00654ABE">
      <w:r>
        <w:separator/>
      </w:r>
    </w:p>
  </w:endnote>
  <w:endnote w:type="continuationSeparator" w:id="0">
    <w:p w:rsidR="00654ABE" w:rsidRDefault="0065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54" w:rsidRDefault="002B36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54" w:rsidRDefault="002B36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BE" w:rsidRDefault="00654ABE">
      <w:r>
        <w:separator/>
      </w:r>
    </w:p>
  </w:footnote>
  <w:footnote w:type="continuationSeparator" w:id="0">
    <w:p w:rsidR="00654ABE" w:rsidRDefault="0065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54" w:rsidRDefault="002B36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CD2432">
          <w:pPr>
            <w:pStyle w:val="stbilgi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08F495CF" wp14:editId="2A23ED28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CD2432"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CD243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1</w:t>
          </w:r>
          <w:r w:rsidR="002B3654">
            <w:rPr>
              <w:rFonts w:ascii="Times New Roman" w:hAnsi="Times New Roman"/>
              <w:b/>
              <w:bCs/>
              <w:sz w:val="16"/>
              <w:szCs w:val="16"/>
            </w:rPr>
            <w:t xml:space="preserve"> / 08/ 202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A680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54" w:rsidRDefault="002B36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3654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04F3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7A0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4ABE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6806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3701C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2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7415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C089-D5A5-4FE0-9453-54CA6BDB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Y3</cp:lastModifiedBy>
  <cp:revision>2</cp:revision>
  <cp:lastPrinted>2020-01-29T08:16:00Z</cp:lastPrinted>
  <dcterms:created xsi:type="dcterms:W3CDTF">2023-10-30T17:46:00Z</dcterms:created>
  <dcterms:modified xsi:type="dcterms:W3CDTF">2023-10-30T17:46:00Z</dcterms:modified>
</cp:coreProperties>
</file>